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27"/>
        <w:gridCol w:w="1561"/>
        <w:gridCol w:w="1276"/>
        <w:gridCol w:w="1703"/>
        <w:gridCol w:w="711"/>
        <w:gridCol w:w="852"/>
        <w:gridCol w:w="1278"/>
        <w:gridCol w:w="853"/>
        <w:gridCol w:w="994"/>
        <w:gridCol w:w="1561"/>
        <w:gridCol w:w="1134"/>
        <w:gridCol w:w="1559"/>
      </w:tblGrid>
      <w:tr w:rsidR="00AD4A24" w:rsidRPr="00AD4A24" w:rsidTr="00B915C6">
        <w:trPr>
          <w:cantSplit/>
          <w:trHeight w:val="1127"/>
        </w:trPr>
        <w:tc>
          <w:tcPr>
            <w:tcW w:w="15876" w:type="dxa"/>
            <w:gridSpan w:val="13"/>
            <w:tcBorders>
              <w:bottom w:val="double" w:sz="4" w:space="0" w:color="auto"/>
            </w:tcBorders>
            <w:vAlign w:val="center"/>
          </w:tcPr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Сведения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о доходах, об имуществе и обязательствах имущественного характера лица, занимающего должность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в прокуратуре Сахалинской области, его супруги (супруга) и несовершеннолетних детей</w:t>
            </w:r>
          </w:p>
          <w:p w:rsidR="00AD4A24" w:rsidRPr="00AD4A24" w:rsidRDefault="00AD4A24" w:rsidP="005B70CB">
            <w:pPr>
              <w:spacing w:after="120"/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за период с 1 января 201</w:t>
            </w:r>
            <w:r w:rsidR="006D660A">
              <w:rPr>
                <w:b/>
                <w:sz w:val="24"/>
              </w:rPr>
              <w:t>5</w:t>
            </w:r>
            <w:r w:rsidRPr="00AD4A24">
              <w:rPr>
                <w:b/>
                <w:sz w:val="24"/>
              </w:rPr>
              <w:t xml:space="preserve"> года по 31 декабря 201</w:t>
            </w:r>
            <w:r w:rsidR="006D660A">
              <w:rPr>
                <w:b/>
                <w:sz w:val="24"/>
              </w:rPr>
              <w:t>5</w:t>
            </w:r>
            <w:r w:rsidR="00D12452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8C5E1F">
        <w:trPr>
          <w:cantSplit/>
          <w:trHeight w:val="88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8C5E1F">
        <w:trPr>
          <w:cantSplit/>
          <w:trHeight w:val="155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D0211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 264 40</w:t>
            </w:r>
            <w:r w:rsidR="008A31DE" w:rsidRPr="007117E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59110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</w:t>
            </w:r>
            <w:r w:rsidR="007756CD" w:rsidRPr="007117E9">
              <w:rPr>
                <w:sz w:val="20"/>
                <w:szCs w:val="20"/>
              </w:rPr>
              <w:t>вартира</w:t>
            </w:r>
          </w:p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  <w:p w:rsidR="007756CD" w:rsidRPr="007117E9" w:rsidRDefault="007756CD" w:rsidP="00F463B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/3</w:t>
            </w:r>
          </w:p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8</w:t>
            </w: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F463B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14BBF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3F57B7" w:rsidP="00F463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134" w:type="dxa"/>
          </w:tcPr>
          <w:p w:rsidR="007756CD" w:rsidRPr="007117E9" w:rsidRDefault="008A31DE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AE1B6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-й заместитель</w:t>
            </w:r>
          </w:p>
          <w:p w:rsidR="007756CD" w:rsidRPr="007117E9" w:rsidRDefault="007756CD" w:rsidP="00AE1B6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8A31DE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984 63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1C2DA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117E9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134" w:type="dxa"/>
          </w:tcPr>
          <w:p w:rsidR="007756CD" w:rsidRPr="007117E9" w:rsidRDefault="008A31DE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789 24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7117E9" w:rsidRDefault="007756CD" w:rsidP="00C0602E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7117E9" w:rsidRDefault="007756CD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аместитель</w:t>
            </w:r>
          </w:p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адовый участок</w:t>
            </w:r>
          </w:p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D12452" w:rsidRPr="007117E9" w:rsidRDefault="00D12452" w:rsidP="00C0602E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  650 33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591108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bCs/>
                <w:sz w:val="20"/>
                <w:szCs w:val="20"/>
              </w:rPr>
              <w:t>MITSUBISHI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134" w:type="dxa"/>
          </w:tcPr>
          <w:p w:rsidR="007756CD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9 94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6CD" w:rsidRPr="007117E9" w:rsidRDefault="007756CD" w:rsidP="007D5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3F57B7" w:rsidRPr="007117E9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3F57B7" w:rsidRPr="007117E9" w:rsidRDefault="003F57B7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984C8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F57B7" w:rsidRPr="007117E9" w:rsidRDefault="003F57B7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3F57B7" w:rsidRPr="007117E9" w:rsidRDefault="00C42FD6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аместитель</w:t>
            </w:r>
          </w:p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C42FD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3F57B7" w:rsidRPr="007117E9" w:rsidRDefault="00591108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</w:t>
            </w:r>
            <w:r w:rsidR="00C42FD6" w:rsidRPr="007117E9">
              <w:rPr>
                <w:sz w:val="20"/>
                <w:szCs w:val="20"/>
              </w:rPr>
              <w:t>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3F57B7" w:rsidRPr="007117E9" w:rsidRDefault="00C42FD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C42FD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B14F50" w:rsidRPr="007117E9" w:rsidRDefault="00B14F50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3F57B7" w:rsidRPr="007117E9" w:rsidRDefault="003F57B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3F57B7" w:rsidRPr="007117E9" w:rsidRDefault="00B14F5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B14F50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59110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HILUX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F57B7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285 47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F57B7" w:rsidRPr="007117E9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F57B7" w:rsidRPr="007117E9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3F57B7" w:rsidRPr="007117E9" w:rsidRDefault="003F57B7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3F57B7" w:rsidRPr="007117E9" w:rsidRDefault="00B14F5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B14F50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3F57B7" w:rsidRPr="007117E9" w:rsidRDefault="00B14F50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134" w:type="dxa"/>
          </w:tcPr>
          <w:p w:rsidR="003F57B7" w:rsidRPr="007117E9" w:rsidRDefault="00B14F50" w:rsidP="000222D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222D1" w:rsidRPr="007117E9" w:rsidRDefault="000222D1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222D1" w:rsidRPr="007117E9" w:rsidRDefault="000222D1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0222D1" w:rsidRPr="007117E9" w:rsidRDefault="00591108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</w:t>
            </w:r>
            <w:r w:rsidR="000222D1" w:rsidRPr="007117E9">
              <w:rPr>
                <w:sz w:val="20"/>
                <w:szCs w:val="20"/>
              </w:rPr>
              <w:t>олевая 1\3</w:t>
            </w:r>
          </w:p>
        </w:tc>
        <w:tc>
          <w:tcPr>
            <w:tcW w:w="711" w:type="dxa"/>
          </w:tcPr>
          <w:p w:rsidR="000222D1" w:rsidRPr="007117E9" w:rsidRDefault="000222D1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222D1" w:rsidRPr="007117E9" w:rsidRDefault="000222D1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222D1" w:rsidRPr="007117E9" w:rsidRDefault="000222D1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0222D1" w:rsidRPr="007117E9" w:rsidRDefault="000222D1" w:rsidP="000222D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222D1" w:rsidRPr="007117E9" w:rsidRDefault="000222D1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222D1" w:rsidRPr="007117E9" w:rsidRDefault="000222D1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22D1" w:rsidRPr="007117E9" w:rsidRDefault="000222D1" w:rsidP="007D5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1B33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7117E9" w:rsidRDefault="00225BCB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225BCB" w:rsidRPr="007117E9" w:rsidRDefault="00225BCB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города</w:t>
            </w:r>
          </w:p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225BCB" w:rsidRPr="007117E9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225BCB" w:rsidRPr="007117E9" w:rsidRDefault="00225BCB" w:rsidP="00F463B2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="00F463B2">
              <w:rPr>
                <w:sz w:val="20"/>
                <w:szCs w:val="20"/>
              </w:rPr>
              <w:t xml:space="preserve"> </w:t>
            </w:r>
            <w:r w:rsidR="00F463B2">
              <w:rPr>
                <w:sz w:val="20"/>
                <w:szCs w:val="20"/>
                <w:lang w:val="en-US"/>
              </w:rPr>
              <w:t>L</w:t>
            </w:r>
            <w:r w:rsidRPr="007117E9">
              <w:rPr>
                <w:sz w:val="20"/>
                <w:szCs w:val="20"/>
                <w:lang w:val="en-US"/>
              </w:rPr>
              <w:t>AND CRUISER</w:t>
            </w:r>
          </w:p>
          <w:p w:rsidR="00225BCB" w:rsidRPr="007117E9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7117E9" w:rsidRDefault="00D75E6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37 34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457D2" w:rsidRPr="007117E9" w:rsidRDefault="00225BCB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25BCB" w:rsidRPr="007117E9" w:rsidRDefault="002457D2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  <w:r w:rsidR="00225BCB" w:rsidRPr="007117E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AD26FB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7117E9" w:rsidRDefault="00225BCB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225BCB" w:rsidRPr="007117E9" w:rsidRDefault="00225BCB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7117E9" w:rsidRDefault="002457D2" w:rsidP="0069402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1 192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457D2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457D2" w:rsidRPr="007117E9" w:rsidRDefault="002457D2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457D2" w:rsidRPr="007117E9" w:rsidRDefault="002457D2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457D2" w:rsidRPr="007117E9" w:rsidRDefault="002457D2" w:rsidP="0069402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</w:tr>
      <w:tr w:rsidR="00FC2DBA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FC2DBA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САНЖАРОВ А.И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. о. Александровск-Сахалинского</w:t>
            </w:r>
          </w:p>
          <w:p w:rsidR="00FC2DBA" w:rsidRPr="007117E9" w:rsidRDefault="00FC2DBA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го</w:t>
            </w:r>
          </w:p>
          <w:p w:rsidR="00FC2DBA" w:rsidRPr="007117E9" w:rsidRDefault="00FC2DBA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FC2DBA" w:rsidRPr="007117E9" w:rsidRDefault="00FC2DBA" w:rsidP="0018517D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FC2DBA" w:rsidRPr="007117E9" w:rsidRDefault="00FC2DBA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FC2DBA" w:rsidRPr="007117E9" w:rsidRDefault="00FC2DBA" w:rsidP="00FC2DB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464 45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</w:p>
        </w:tc>
      </w:tr>
      <w:tr w:rsidR="00110EA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10EA7" w:rsidRPr="007117E9" w:rsidRDefault="00110EA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10EA7" w:rsidRPr="007117E9" w:rsidRDefault="00110EA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110EA7" w:rsidRPr="007117E9" w:rsidRDefault="00F463B2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0EA7" w:rsidRPr="007117E9">
              <w:rPr>
                <w:sz w:val="20"/>
                <w:szCs w:val="20"/>
              </w:rPr>
              <w:t>омната в общежитии</w:t>
            </w:r>
          </w:p>
          <w:p w:rsidR="00110EA7" w:rsidRPr="007117E9" w:rsidRDefault="00110EA7" w:rsidP="0018517D">
            <w:pPr>
              <w:rPr>
                <w:sz w:val="20"/>
                <w:szCs w:val="20"/>
              </w:rPr>
            </w:pPr>
          </w:p>
          <w:p w:rsidR="00110EA7" w:rsidRPr="007117E9" w:rsidRDefault="00B915C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</w:tcPr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</w:t>
            </w: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110EA7" w:rsidRPr="007117E9" w:rsidRDefault="00110EA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10EA7" w:rsidRPr="007117E9" w:rsidRDefault="00110EA7" w:rsidP="00110EA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TOYOTA  </w:t>
            </w:r>
          </w:p>
          <w:p w:rsidR="00110EA7" w:rsidRPr="007117E9" w:rsidRDefault="00110EA7" w:rsidP="00110EA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</w:tcPr>
          <w:p w:rsidR="00110EA7" w:rsidRPr="007117E9" w:rsidRDefault="00110EA7" w:rsidP="00110EA7">
            <w:pPr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394 94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</w:tr>
      <w:tr w:rsidR="00110EA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AB59D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10EA7" w:rsidRPr="007117E9" w:rsidRDefault="00110EA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F463B2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0EA7" w:rsidRPr="007117E9">
              <w:rPr>
                <w:sz w:val="20"/>
                <w:szCs w:val="20"/>
              </w:rPr>
              <w:t>омната в общежитии</w:t>
            </w:r>
          </w:p>
          <w:p w:rsidR="00110EA7" w:rsidRPr="007117E9" w:rsidRDefault="00110EA7" w:rsidP="00724B46">
            <w:pPr>
              <w:rPr>
                <w:sz w:val="20"/>
                <w:szCs w:val="20"/>
              </w:rPr>
            </w:pPr>
          </w:p>
          <w:p w:rsidR="00110EA7" w:rsidRPr="007117E9" w:rsidRDefault="00110EA7" w:rsidP="00B915C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</w:t>
            </w:r>
            <w:r w:rsidR="00B915C6" w:rsidRPr="007117E9">
              <w:rPr>
                <w:sz w:val="20"/>
                <w:szCs w:val="20"/>
              </w:rPr>
              <w:t>омна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</w:t>
            </w: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10EA7" w:rsidRPr="007117E9" w:rsidRDefault="00110EA7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</w:tr>
      <w:tr w:rsidR="0092734C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92734C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92734C" w:rsidRPr="007117E9" w:rsidRDefault="0092734C" w:rsidP="0018517D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2734C" w:rsidRPr="007117E9" w:rsidRDefault="0092734C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9273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  <w:r w:rsidRPr="007117E9">
              <w:rPr>
                <w:sz w:val="20"/>
                <w:szCs w:val="20"/>
                <w:lang w:val="en-US"/>
              </w:rPr>
              <w:t xml:space="preserve"> TOYOTA</w:t>
            </w:r>
          </w:p>
          <w:p w:rsidR="0092734C" w:rsidRPr="007117E9" w:rsidRDefault="0092734C" w:rsidP="009273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KLUGER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 590 61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</w:tr>
      <w:tr w:rsidR="0092734C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92734C" w:rsidRPr="007117E9" w:rsidRDefault="0092734C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92734C" w:rsidRPr="007117E9" w:rsidRDefault="0092734C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2734C" w:rsidRPr="007117E9" w:rsidRDefault="0092734C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2734C" w:rsidRPr="007117E9" w:rsidRDefault="0092734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92734C" w:rsidRPr="007117E9" w:rsidRDefault="0092734C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92734C" w:rsidRPr="007117E9" w:rsidRDefault="0092734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92734C" w:rsidRPr="007117E9" w:rsidRDefault="0092734C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92734C" w:rsidRPr="007117E9" w:rsidRDefault="0092734C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78 32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9E2294" w:rsidRPr="007117E9" w:rsidRDefault="009E2294" w:rsidP="009E229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E2294" w:rsidRPr="007117E9" w:rsidRDefault="009E2294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9E2294" w:rsidRPr="007117E9" w:rsidRDefault="009E2294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9E2294" w:rsidRPr="007117E9" w:rsidRDefault="009E2294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9E2294" w:rsidRPr="007117E9" w:rsidRDefault="009E2294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9E2294" w:rsidRPr="007117E9" w:rsidRDefault="009E2294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9E2294" w:rsidRPr="007117E9" w:rsidRDefault="009E2294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АРЕЦКИЙ А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линский</w:t>
            </w:r>
          </w:p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</w:p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CE71DB" w:rsidRPr="007117E9" w:rsidRDefault="00CE71DB" w:rsidP="00013EC8">
            <w:pPr>
              <w:ind w:left="34"/>
              <w:rPr>
                <w:sz w:val="20"/>
                <w:szCs w:val="20"/>
              </w:rPr>
            </w:pPr>
          </w:p>
          <w:p w:rsidR="00CE71DB" w:rsidRPr="007117E9" w:rsidRDefault="00CE71DB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9E2294" w:rsidRPr="007117E9" w:rsidRDefault="00A320C3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  <w:p w:rsidR="00A320C3" w:rsidRDefault="00A320C3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A320C3" w:rsidRDefault="00A320C3" w:rsidP="00724B46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9E2294" w:rsidRPr="007117E9" w:rsidRDefault="009E2294" w:rsidP="00724B46">
            <w:pPr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и</w:t>
            </w:r>
          </w:p>
          <w:p w:rsidR="009E2294" w:rsidRPr="007117E9" w:rsidRDefault="009E2294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1.TOYOTA  LAND CRUISER</w:t>
            </w:r>
          </w:p>
          <w:p w:rsidR="009E2294" w:rsidRPr="007117E9" w:rsidRDefault="009E2294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117E9">
              <w:rPr>
                <w:bCs/>
                <w:sz w:val="20"/>
                <w:szCs w:val="20"/>
                <w:lang w:val="en-US"/>
              </w:rPr>
              <w:t>2.SUBARU LEGACY</w:t>
            </w:r>
          </w:p>
          <w:p w:rsidR="009E2294" w:rsidRPr="007117E9" w:rsidRDefault="009E2294" w:rsidP="001C2DA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.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458 18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8C5E1F" w:rsidP="00BE5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15C6" w:rsidRPr="007117E9">
              <w:rPr>
                <w:sz w:val="20"/>
                <w:szCs w:val="20"/>
              </w:rPr>
              <w:t>обственные накопления, ипотечный кредит</w:t>
            </w: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9E2294" w:rsidRPr="007117E9" w:rsidRDefault="009E2294" w:rsidP="0059110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9E2294" w:rsidRPr="007117E9" w:rsidRDefault="009E2294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013EC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2294" w:rsidRPr="007117E9" w:rsidRDefault="00685DA9" w:rsidP="001C2DA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43 03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696185" w:rsidRPr="007117E9" w:rsidRDefault="00696185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  <w:p w:rsidR="00696185" w:rsidRPr="007117E9" w:rsidRDefault="00696185" w:rsidP="00685DA9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E6BF2" w:rsidRDefault="007E6BF2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69618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96185" w:rsidRPr="007117E9" w:rsidRDefault="00696185" w:rsidP="009C79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725 98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8C5E1F" w:rsidP="00E9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53D6" w:rsidRPr="007117E9">
              <w:rPr>
                <w:sz w:val="20"/>
                <w:szCs w:val="20"/>
              </w:rPr>
              <w:t xml:space="preserve">обственные накопления,  материнский капитал, </w:t>
            </w:r>
            <w:proofErr w:type="spellStart"/>
            <w:proofErr w:type="gramStart"/>
            <w:r w:rsidR="00BE53D6" w:rsidRPr="007117E9">
              <w:rPr>
                <w:sz w:val="20"/>
                <w:szCs w:val="20"/>
              </w:rPr>
              <w:t>ипо</w:t>
            </w:r>
            <w:r w:rsidR="00F463B2" w:rsidRPr="00F463B2">
              <w:rPr>
                <w:sz w:val="20"/>
                <w:szCs w:val="20"/>
              </w:rPr>
              <w:t>-</w:t>
            </w:r>
            <w:r w:rsidR="00E96BAC">
              <w:rPr>
                <w:sz w:val="20"/>
                <w:szCs w:val="20"/>
              </w:rPr>
              <w:t>т</w:t>
            </w:r>
            <w:r w:rsidR="00BE53D6" w:rsidRPr="007117E9">
              <w:rPr>
                <w:sz w:val="20"/>
                <w:szCs w:val="20"/>
              </w:rPr>
              <w:t>ечный</w:t>
            </w:r>
            <w:proofErr w:type="spellEnd"/>
            <w:proofErr w:type="gramEnd"/>
            <w:r w:rsidR="00BE53D6" w:rsidRPr="007117E9">
              <w:rPr>
                <w:sz w:val="20"/>
                <w:szCs w:val="20"/>
              </w:rPr>
              <w:t xml:space="preserve"> кредит</w:t>
            </w: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696185" w:rsidRPr="007117E9" w:rsidRDefault="00696185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96185" w:rsidRPr="007117E9" w:rsidRDefault="00696185" w:rsidP="00696185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F463B2" w:rsidRDefault="00F463B2" w:rsidP="00C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96185" w:rsidRPr="007117E9" w:rsidRDefault="00696185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 COROLLA</w:t>
            </w:r>
          </w:p>
          <w:p w:rsidR="00696185" w:rsidRPr="007117E9" w:rsidRDefault="00696185" w:rsidP="00C5398D">
            <w:pPr>
              <w:jc w:val="center"/>
              <w:rPr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134" w:type="dxa"/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28 18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96185" w:rsidRDefault="000C192B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53D6" w:rsidRPr="007117E9">
              <w:rPr>
                <w:sz w:val="20"/>
                <w:szCs w:val="20"/>
              </w:rPr>
              <w:t>обственные накопления</w:t>
            </w:r>
          </w:p>
          <w:p w:rsidR="000C192B" w:rsidRPr="007117E9" w:rsidRDefault="000C192B" w:rsidP="0018517D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696185" w:rsidRPr="007117E9" w:rsidRDefault="00696185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696185" w:rsidRPr="007117E9" w:rsidRDefault="00696185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696185" w:rsidRPr="007117E9" w:rsidRDefault="00696185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</w:tr>
      <w:tr w:rsidR="00697320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.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ШЕВЦОВ О.Г.</w:t>
            </w:r>
          </w:p>
          <w:p w:rsidR="00697320" w:rsidRPr="007117E9" w:rsidRDefault="00697320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7117E9" w:rsidP="0069732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97320" w:rsidRPr="007117E9">
              <w:rPr>
                <w:sz w:val="20"/>
                <w:szCs w:val="20"/>
              </w:rPr>
              <w:t>ндивидуальная</w:t>
            </w:r>
          </w:p>
          <w:p w:rsidR="00697320" w:rsidRPr="007117E9" w:rsidRDefault="0069732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7320" w:rsidRPr="007117E9">
              <w:rPr>
                <w:sz w:val="20"/>
                <w:szCs w:val="20"/>
              </w:rPr>
              <w:t>вартира</w:t>
            </w:r>
          </w:p>
          <w:p w:rsidR="00697320" w:rsidRPr="007117E9" w:rsidRDefault="00697320" w:rsidP="00724B46">
            <w:pPr>
              <w:rPr>
                <w:sz w:val="20"/>
                <w:szCs w:val="20"/>
              </w:rPr>
            </w:pPr>
          </w:p>
          <w:p w:rsidR="00697320" w:rsidRPr="007117E9" w:rsidRDefault="00697320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</w:p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</w:p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383 53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6 58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</w:t>
            </w:r>
          </w:p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7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D6191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123 66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1916" w:rsidRPr="007117E9" w:rsidRDefault="00D61916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33 307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D61916" w:rsidRPr="007117E9" w:rsidRDefault="00D61916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Невельский</w:t>
            </w:r>
            <w:proofErr w:type="spellEnd"/>
            <w:r w:rsidRPr="007117E9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D61916" w:rsidRPr="007117E9" w:rsidRDefault="00D61916" w:rsidP="00E96BAC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E96BA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7117E9" w:rsidRDefault="00F463B2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D61916" w:rsidRPr="007117E9">
              <w:rPr>
                <w:sz w:val="20"/>
                <w:szCs w:val="20"/>
              </w:rPr>
              <w:t>отовездеход</w:t>
            </w:r>
            <w:proofErr w:type="spellEnd"/>
            <w:r w:rsidR="00D61916" w:rsidRPr="007117E9">
              <w:rPr>
                <w:sz w:val="20"/>
                <w:szCs w:val="20"/>
              </w:rPr>
              <w:t xml:space="preserve"> </w:t>
            </w:r>
          </w:p>
          <w:p w:rsidR="00D61916" w:rsidRPr="007117E9" w:rsidRDefault="00D61916" w:rsidP="00CF362F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CF</w:t>
            </w:r>
            <w:r w:rsidRPr="007117E9">
              <w:rPr>
                <w:sz w:val="20"/>
                <w:szCs w:val="20"/>
              </w:rPr>
              <w:t xml:space="preserve"> МОТО Н5Н.</w:t>
            </w:r>
            <w:r w:rsidR="00CF362F" w:rsidRPr="007117E9">
              <w:rPr>
                <w:sz w:val="20"/>
                <w:szCs w:val="20"/>
              </w:rPr>
              <w:t>О.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322 33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317"/>
        </w:trPr>
        <w:tc>
          <w:tcPr>
            <w:tcW w:w="567" w:type="dxa"/>
            <w:tcBorders>
              <w:lef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61916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724B46">
            <w:pPr>
              <w:rPr>
                <w:sz w:val="20"/>
                <w:szCs w:val="20"/>
              </w:rPr>
            </w:pPr>
          </w:p>
          <w:p w:rsidR="00CF362F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</w:tcPr>
          <w:p w:rsidR="00D61916" w:rsidRPr="007117E9" w:rsidRDefault="00D61916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7117E9">
              <w:rPr>
                <w:rStyle w:val="HTML"/>
                <w:bCs/>
                <w:color w:val="auto"/>
                <w:sz w:val="20"/>
                <w:szCs w:val="20"/>
              </w:rPr>
              <w:t>автомобиль</w:t>
            </w:r>
          </w:p>
          <w:p w:rsidR="00D61916" w:rsidRPr="007117E9" w:rsidRDefault="00D61916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134" w:type="dxa"/>
          </w:tcPr>
          <w:p w:rsidR="00D61916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49 46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F362F" w:rsidRPr="007117E9" w:rsidRDefault="00CF362F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362F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18517D">
            <w:pPr>
              <w:rPr>
                <w:sz w:val="20"/>
                <w:szCs w:val="20"/>
              </w:rPr>
            </w:pPr>
          </w:p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362F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CF362F" w:rsidRPr="007117E9" w:rsidRDefault="00CF362F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362F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18517D">
            <w:pPr>
              <w:rPr>
                <w:sz w:val="20"/>
                <w:szCs w:val="20"/>
              </w:rPr>
            </w:pPr>
          </w:p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362F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.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984C8D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2F790C" w:rsidRPr="007117E9" w:rsidRDefault="002F790C" w:rsidP="00724B46">
            <w:pPr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4073A9">
              <w:rPr>
                <w:sz w:val="20"/>
                <w:szCs w:val="20"/>
              </w:rPr>
              <w:t>9</w:t>
            </w: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</w:p>
          <w:p w:rsidR="002F790C" w:rsidRPr="007117E9" w:rsidRDefault="002F790C" w:rsidP="00984C8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</w:p>
          <w:p w:rsidR="002F790C" w:rsidRPr="007117E9" w:rsidRDefault="002F790C" w:rsidP="00984C8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SUBARU IMPREZA XV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2F790C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718 5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CF362F" w:rsidRPr="007117E9" w:rsidRDefault="00CF362F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АЛЕКСАНДРОВ С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7117E9" w:rsidRDefault="00CF362F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Охинский</w:t>
            </w:r>
            <w:proofErr w:type="spellEnd"/>
            <w:r w:rsidRPr="007117E9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D257A" w:rsidRPr="007117E9" w:rsidRDefault="00AD257A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D257A" w:rsidRPr="007117E9" w:rsidRDefault="00AD257A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земельный участок 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AD257A" w:rsidRPr="007117E9" w:rsidRDefault="00AD257A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2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2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11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D257A" w:rsidRPr="007117E9" w:rsidRDefault="00AD257A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  <w:p w:rsidR="00AD257A" w:rsidRPr="007117E9" w:rsidRDefault="00AD257A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2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</w:t>
            </w:r>
            <w:r w:rsidR="000D3F65" w:rsidRPr="007117E9">
              <w:rPr>
                <w:sz w:val="20"/>
                <w:szCs w:val="20"/>
              </w:rPr>
              <w:t>31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59</w:t>
            </w:r>
            <w:r w:rsidR="00BF3859" w:rsidRPr="007117E9">
              <w:rPr>
                <w:sz w:val="20"/>
                <w:szCs w:val="20"/>
              </w:rPr>
              <w:t xml:space="preserve">  </w:t>
            </w:r>
            <w:r w:rsidRPr="007117E9">
              <w:rPr>
                <w:sz w:val="20"/>
                <w:szCs w:val="20"/>
              </w:rPr>
              <w:t>800</w:t>
            </w: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9343F9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</w:t>
            </w:r>
          </w:p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6</w:t>
            </w:r>
          </w:p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7117E9" w:rsidRDefault="00CF362F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362F" w:rsidRPr="007117E9" w:rsidRDefault="00E12A5F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320 77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414"/>
        </w:trPr>
        <w:tc>
          <w:tcPr>
            <w:tcW w:w="567" w:type="dxa"/>
            <w:tcBorders>
              <w:lef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3" w:type="dxa"/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общая долевая 1\2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7117E9" w:rsidRDefault="00CF362F" w:rsidP="009343F9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общая долевая 1\5</w:t>
            </w:r>
          </w:p>
        </w:tc>
        <w:tc>
          <w:tcPr>
            <w:tcW w:w="711" w:type="dxa"/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132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</w:t>
            </w: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1001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CF362F" w:rsidRPr="007117E9" w:rsidRDefault="005322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ж</w:t>
            </w:r>
            <w:r w:rsidR="00AD257A" w:rsidRPr="007117E9">
              <w:rPr>
                <w:sz w:val="20"/>
                <w:szCs w:val="20"/>
              </w:rPr>
              <w:t>илой дом</w:t>
            </w:r>
          </w:p>
          <w:p w:rsidR="00AD257A" w:rsidRPr="007117E9" w:rsidRDefault="00AD257A" w:rsidP="00724B46">
            <w:pPr>
              <w:rPr>
                <w:sz w:val="20"/>
                <w:szCs w:val="20"/>
              </w:rPr>
            </w:pPr>
          </w:p>
          <w:p w:rsidR="00AD257A" w:rsidRPr="007117E9" w:rsidRDefault="005322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</w:t>
            </w:r>
            <w:r w:rsidR="00AD257A" w:rsidRPr="007117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3" w:type="dxa"/>
          </w:tcPr>
          <w:p w:rsidR="00CF362F" w:rsidRPr="007117E9" w:rsidRDefault="00AD257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73</w:t>
            </w:r>
          </w:p>
          <w:p w:rsidR="00AD257A" w:rsidRPr="007117E9" w:rsidRDefault="00AD257A" w:rsidP="00836651">
            <w:pPr>
              <w:rPr>
                <w:sz w:val="20"/>
                <w:szCs w:val="20"/>
              </w:rPr>
            </w:pPr>
          </w:p>
          <w:p w:rsidR="00AD257A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CF362F" w:rsidRPr="007117E9" w:rsidRDefault="00AD257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362F" w:rsidRPr="007117E9" w:rsidRDefault="00AD257A" w:rsidP="0053222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 364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</w:tc>
        <w:tc>
          <w:tcPr>
            <w:tcW w:w="711" w:type="dxa"/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D3F65" w:rsidRPr="007117E9" w:rsidRDefault="000D3F65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0D3F65" w:rsidRPr="007117E9" w:rsidRDefault="000D3F65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2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D3F65" w:rsidRPr="007117E9" w:rsidRDefault="000D3F65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D3F65" w:rsidRPr="007117E9" w:rsidRDefault="000D3F65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</w:tcPr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D3F65" w:rsidRPr="007117E9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0D3F65" w:rsidRPr="007117E9" w:rsidRDefault="000D3F65" w:rsidP="00724B46">
            <w:pPr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2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Pr="007117E9" w:rsidRDefault="000D3F65" w:rsidP="000D3F65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D3F65" w:rsidRPr="007117E9" w:rsidRDefault="000D3F65" w:rsidP="00D1245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2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D1245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5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0D3F65" w:rsidRPr="007117E9" w:rsidRDefault="000D3F65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0D3F65" w:rsidRPr="007117E9" w:rsidRDefault="00E96BAC" w:rsidP="0012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D3F65" w:rsidRPr="007117E9">
              <w:rPr>
                <w:sz w:val="20"/>
                <w:szCs w:val="20"/>
              </w:rPr>
              <w:t>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122C8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0D3F65" w:rsidRPr="007117E9" w:rsidRDefault="000D3F6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F6437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D3F65" w:rsidRPr="007117E9" w:rsidRDefault="000D3F6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050 62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4C15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0D3F65" w:rsidRPr="007117E9" w:rsidRDefault="000D3F65" w:rsidP="004C15BE">
            <w:pPr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0D3F65" w:rsidRPr="007117E9" w:rsidRDefault="00667831" w:rsidP="004C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Россия </w:t>
            </w: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D3F65" w:rsidRPr="007117E9" w:rsidRDefault="000D3F6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                                                                               16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КРЕМЛЕВА-ГРИЧИШКИНА А.Г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402006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.о. прокурора</w:t>
            </w:r>
          </w:p>
          <w:p w:rsidR="00726537" w:rsidRPr="007117E9" w:rsidRDefault="00726537" w:rsidP="00013EC8">
            <w:pPr>
              <w:ind w:left="-108" w:righ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мирныховского</w:t>
            </w:r>
          </w:p>
          <w:p w:rsidR="00726537" w:rsidRPr="007117E9" w:rsidRDefault="00726537" w:rsidP="00402006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24A1B" w:rsidRPr="007117E9" w:rsidRDefault="007117E9" w:rsidP="0092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24A1B" w:rsidRPr="007117E9">
              <w:rPr>
                <w:sz w:val="20"/>
                <w:szCs w:val="20"/>
              </w:rPr>
              <w:t>илой дом</w:t>
            </w:r>
          </w:p>
          <w:p w:rsidR="00924A1B" w:rsidRPr="007117E9" w:rsidRDefault="00924A1B" w:rsidP="00924A1B">
            <w:pPr>
              <w:rPr>
                <w:sz w:val="20"/>
                <w:szCs w:val="20"/>
              </w:rPr>
            </w:pPr>
          </w:p>
          <w:p w:rsidR="00924A1B" w:rsidRPr="007117E9" w:rsidRDefault="007117E9" w:rsidP="0092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24A1B" w:rsidRPr="007117E9">
              <w:rPr>
                <w:sz w:val="20"/>
                <w:szCs w:val="20"/>
              </w:rPr>
              <w:t>илой дом</w:t>
            </w:r>
          </w:p>
          <w:p w:rsidR="00924A1B" w:rsidRPr="007117E9" w:rsidRDefault="00924A1B" w:rsidP="00924A1B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6769D" w:rsidRPr="007117E9">
              <w:rPr>
                <w:sz w:val="20"/>
                <w:szCs w:val="20"/>
              </w:rPr>
              <w:t>илой дом</w:t>
            </w:r>
          </w:p>
          <w:p w:rsidR="0006769D" w:rsidRPr="007117E9" w:rsidRDefault="0006769D" w:rsidP="00726537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6769D" w:rsidRPr="007117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6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5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06769D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567 49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117E9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591108">
            <w:pPr>
              <w:rPr>
                <w:sz w:val="20"/>
                <w:szCs w:val="20"/>
              </w:rPr>
            </w:pPr>
          </w:p>
          <w:p w:rsidR="00726537" w:rsidRPr="007117E9" w:rsidRDefault="007117E9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591108">
            <w:pPr>
              <w:rPr>
                <w:sz w:val="20"/>
                <w:szCs w:val="20"/>
              </w:rPr>
            </w:pPr>
          </w:p>
          <w:p w:rsidR="00726537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06769D" w:rsidRPr="007117E9" w:rsidRDefault="0006769D" w:rsidP="00726537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6769D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1703" w:type="dxa"/>
          </w:tcPr>
          <w:p w:rsidR="00726537" w:rsidRPr="007117E9" w:rsidRDefault="00E96BA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726537" w:rsidRPr="007117E9">
              <w:rPr>
                <w:sz w:val="20"/>
                <w:szCs w:val="20"/>
              </w:rPr>
              <w:t>бщая долевая 1\2</w:t>
            </w: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E96BA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6537" w:rsidRPr="007117E9">
              <w:rPr>
                <w:sz w:val="20"/>
                <w:szCs w:val="20"/>
              </w:rPr>
              <w:t>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И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5112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1768AA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34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50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9D5282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</w:tcPr>
          <w:p w:rsidR="00726537" w:rsidRPr="007117E9" w:rsidRDefault="009D5282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9D5282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F463B2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6769D" w:rsidRPr="007117E9">
              <w:rPr>
                <w:sz w:val="20"/>
                <w:szCs w:val="20"/>
              </w:rPr>
              <w:t xml:space="preserve">втомобиль </w:t>
            </w:r>
          </w:p>
          <w:p w:rsidR="0006769D" w:rsidRPr="007117E9" w:rsidRDefault="0006769D" w:rsidP="0006769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  PRADO</w:t>
            </w:r>
          </w:p>
        </w:tc>
        <w:tc>
          <w:tcPr>
            <w:tcW w:w="1134" w:type="dxa"/>
          </w:tcPr>
          <w:p w:rsidR="00726537" w:rsidRPr="007117E9" w:rsidRDefault="00726537" w:rsidP="00E870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8 60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329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3A1C6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C288C" w:rsidRPr="007117E9">
              <w:rPr>
                <w:sz w:val="20"/>
                <w:szCs w:val="20"/>
              </w:rPr>
              <w:t>илой дом</w:t>
            </w:r>
          </w:p>
          <w:p w:rsidR="002C288C" w:rsidRPr="007117E9" w:rsidRDefault="002C288C" w:rsidP="0018517D">
            <w:pPr>
              <w:rPr>
                <w:sz w:val="20"/>
                <w:szCs w:val="20"/>
              </w:rPr>
            </w:pPr>
          </w:p>
          <w:p w:rsidR="002C288C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C288C" w:rsidRPr="007117E9">
              <w:rPr>
                <w:sz w:val="20"/>
                <w:szCs w:val="20"/>
              </w:rPr>
              <w:t>омната в общежитии</w:t>
            </w:r>
          </w:p>
        </w:tc>
        <w:tc>
          <w:tcPr>
            <w:tcW w:w="853" w:type="dxa"/>
          </w:tcPr>
          <w:p w:rsidR="00726537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C288C" w:rsidRPr="007117E9" w:rsidRDefault="002C288C" w:rsidP="0018517D">
            <w:pPr>
              <w:jc w:val="center"/>
              <w:rPr>
                <w:sz w:val="20"/>
                <w:szCs w:val="20"/>
              </w:rPr>
            </w:pPr>
          </w:p>
          <w:p w:rsidR="002C288C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2C288C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2C288C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8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7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  <w:p w:rsidR="00726537" w:rsidRPr="007117E9" w:rsidRDefault="00726537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17E9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7117E9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608 0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250 36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4 67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7E9">
              <w:rPr>
                <w:color w:val="000000"/>
                <w:sz w:val="20"/>
                <w:szCs w:val="20"/>
              </w:rPr>
              <w:t>автомобиль</w:t>
            </w:r>
          </w:p>
          <w:p w:rsidR="00726537" w:rsidRPr="007117E9" w:rsidRDefault="00726537" w:rsidP="008A16E1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7E9">
              <w:rPr>
                <w:color w:val="000000"/>
                <w:sz w:val="20"/>
                <w:szCs w:val="20"/>
                <w:lang w:val="en-US"/>
              </w:rPr>
              <w:t xml:space="preserve">1.TOYOTA </w:t>
            </w:r>
          </w:p>
          <w:p w:rsidR="00726537" w:rsidRPr="007117E9" w:rsidRDefault="00726537" w:rsidP="008A16E1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LAND CRUISER </w:t>
            </w:r>
            <w:r w:rsidRPr="007117E9">
              <w:rPr>
                <w:color w:val="000000"/>
                <w:kern w:val="36"/>
                <w:sz w:val="20"/>
                <w:szCs w:val="20"/>
                <w:lang w:val="en-US"/>
              </w:rPr>
              <w:t>2.HONDA CR-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84 68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BC30A8">
            <w:pPr>
              <w:rPr>
                <w:sz w:val="20"/>
                <w:szCs w:val="20"/>
              </w:rPr>
            </w:pPr>
          </w:p>
          <w:p w:rsidR="00726537" w:rsidRPr="007117E9" w:rsidRDefault="00726537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2A39E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116 032  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EB6C0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0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Углегорский 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1C2FCF" w:rsidP="00082D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996 14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Холмски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60 79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68 43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  <w:p w:rsidR="00726537" w:rsidRPr="007117E9" w:rsidRDefault="00726537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Ю-Курильского</w:t>
            </w:r>
            <w:proofErr w:type="spellEnd"/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9D528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MITSUBISHI </w:t>
            </w:r>
            <w:r w:rsidRPr="007117E9">
              <w:rPr>
                <w:sz w:val="20"/>
                <w:szCs w:val="20"/>
                <w:lang w:val="en-US"/>
              </w:rPr>
              <w:lastRenderedPageBreak/>
              <w:t>DELI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3 624 27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9116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B11957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BB410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553BE3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обственные накопления матери</w:t>
            </w: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3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BB410F">
            <w:pPr>
              <w:ind w:right="-124"/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СОЛТАМОВ И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BB410F">
            <w:pPr>
              <w:ind w:right="-12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И.о. Сахалинского межрайонного </w:t>
            </w:r>
            <w:proofErr w:type="spellStart"/>
            <w:proofErr w:type="gramStart"/>
            <w:r w:rsidRPr="007117E9">
              <w:rPr>
                <w:sz w:val="20"/>
                <w:szCs w:val="20"/>
              </w:rPr>
              <w:t>природоохран-ного</w:t>
            </w:r>
            <w:proofErr w:type="spellEnd"/>
            <w:proofErr w:type="gramEnd"/>
            <w:r w:rsidRPr="007117E9">
              <w:rPr>
                <w:sz w:val="20"/>
                <w:szCs w:val="20"/>
              </w:rPr>
              <w:t xml:space="preserve"> 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BB115E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,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3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BB115E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F463B2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6537" w:rsidRPr="007117E9">
              <w:rPr>
                <w:sz w:val="20"/>
                <w:szCs w:val="20"/>
              </w:rPr>
              <w:t>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SUZUKI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JIMNY WID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319 67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негоход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ARCTIC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BEARCAT</w:t>
            </w:r>
            <w:r w:rsidRPr="007117E9">
              <w:rPr>
                <w:sz w:val="20"/>
                <w:szCs w:val="20"/>
              </w:rPr>
              <w:t xml:space="preserve"> 2000 </w:t>
            </w:r>
            <w:r w:rsidRPr="007117E9">
              <w:rPr>
                <w:sz w:val="20"/>
                <w:szCs w:val="20"/>
                <w:lang w:val="en-US"/>
              </w:rPr>
              <w:t>XTE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ицеп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МЗС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298 89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47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82BF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</w:t>
            </w:r>
            <w:r w:rsidR="00B82BF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73 343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3D13D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F2F61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AD4A24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AD4A24" w:rsidRDefault="00726537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5B70CB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5C6" w:rsidRDefault="00B915C6" w:rsidP="00AD4A24">
      <w:r>
        <w:separator/>
      </w:r>
    </w:p>
  </w:endnote>
  <w:endnote w:type="continuationSeparator" w:id="1">
    <w:p w:rsidR="00B915C6" w:rsidRDefault="00B915C6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5C6" w:rsidRDefault="00B915C6" w:rsidP="00AD4A24">
      <w:r>
        <w:separator/>
      </w:r>
    </w:p>
  </w:footnote>
  <w:footnote w:type="continuationSeparator" w:id="1">
    <w:p w:rsidR="00B915C6" w:rsidRDefault="00B915C6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6" w:rsidRPr="001C4A41" w:rsidRDefault="00B915C6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9B44CE">
      <w:rPr>
        <w:noProof/>
        <w:sz w:val="18"/>
        <w:szCs w:val="18"/>
      </w:rPr>
      <w:t>2</w:t>
    </w:r>
    <w:r w:rsidRPr="001C4A41">
      <w:rPr>
        <w:sz w:val="18"/>
        <w:szCs w:val="18"/>
      </w:rPr>
      <w:fldChar w:fldCharType="end"/>
    </w:r>
  </w:p>
  <w:p w:rsidR="00B915C6" w:rsidRDefault="00B915C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242CA"/>
    <w:rsid w:val="000300DD"/>
    <w:rsid w:val="000307BE"/>
    <w:rsid w:val="000335F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486D"/>
    <w:rsid w:val="000619DB"/>
    <w:rsid w:val="00062CF8"/>
    <w:rsid w:val="00063235"/>
    <w:rsid w:val="000657F3"/>
    <w:rsid w:val="0006769D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EF7"/>
    <w:rsid w:val="000C7213"/>
    <w:rsid w:val="000C7F03"/>
    <w:rsid w:val="000D0E70"/>
    <w:rsid w:val="000D2794"/>
    <w:rsid w:val="000D3259"/>
    <w:rsid w:val="000D3F65"/>
    <w:rsid w:val="000D5BF6"/>
    <w:rsid w:val="000E46C7"/>
    <w:rsid w:val="000E502B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30F80"/>
    <w:rsid w:val="00132EAF"/>
    <w:rsid w:val="001349C4"/>
    <w:rsid w:val="00135203"/>
    <w:rsid w:val="0013553E"/>
    <w:rsid w:val="00137508"/>
    <w:rsid w:val="0014027C"/>
    <w:rsid w:val="00142265"/>
    <w:rsid w:val="00142271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347B"/>
    <w:rsid w:val="001768AA"/>
    <w:rsid w:val="001771BA"/>
    <w:rsid w:val="001804AF"/>
    <w:rsid w:val="001813A9"/>
    <w:rsid w:val="00182BFD"/>
    <w:rsid w:val="00183974"/>
    <w:rsid w:val="0018517D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5C8C"/>
    <w:rsid w:val="001F7547"/>
    <w:rsid w:val="00200D58"/>
    <w:rsid w:val="00201994"/>
    <w:rsid w:val="00203028"/>
    <w:rsid w:val="0020786E"/>
    <w:rsid w:val="00210A8D"/>
    <w:rsid w:val="00212F60"/>
    <w:rsid w:val="002134C8"/>
    <w:rsid w:val="002145C7"/>
    <w:rsid w:val="0021502C"/>
    <w:rsid w:val="002157AC"/>
    <w:rsid w:val="00217803"/>
    <w:rsid w:val="0022159A"/>
    <w:rsid w:val="002235FA"/>
    <w:rsid w:val="00223824"/>
    <w:rsid w:val="002242AC"/>
    <w:rsid w:val="00225553"/>
    <w:rsid w:val="00225BCB"/>
    <w:rsid w:val="00230C80"/>
    <w:rsid w:val="00234142"/>
    <w:rsid w:val="00234A31"/>
    <w:rsid w:val="00234BB6"/>
    <w:rsid w:val="00237357"/>
    <w:rsid w:val="0024440D"/>
    <w:rsid w:val="0024466B"/>
    <w:rsid w:val="002457D2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E11"/>
    <w:rsid w:val="002A14B6"/>
    <w:rsid w:val="002A250A"/>
    <w:rsid w:val="002A39E5"/>
    <w:rsid w:val="002A5FD7"/>
    <w:rsid w:val="002A7CE0"/>
    <w:rsid w:val="002B10C7"/>
    <w:rsid w:val="002B5B97"/>
    <w:rsid w:val="002B667C"/>
    <w:rsid w:val="002B7A41"/>
    <w:rsid w:val="002C1C9D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6138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5055A"/>
    <w:rsid w:val="003508BC"/>
    <w:rsid w:val="00351332"/>
    <w:rsid w:val="0035272B"/>
    <w:rsid w:val="003570FB"/>
    <w:rsid w:val="0035718F"/>
    <w:rsid w:val="00357A06"/>
    <w:rsid w:val="00360C83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68F8"/>
    <w:rsid w:val="003B1BBB"/>
    <w:rsid w:val="003B32C7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E1463"/>
    <w:rsid w:val="003E3469"/>
    <w:rsid w:val="003E4D1B"/>
    <w:rsid w:val="003F0FF2"/>
    <w:rsid w:val="003F2223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6C7E"/>
    <w:rsid w:val="00417362"/>
    <w:rsid w:val="00421478"/>
    <w:rsid w:val="0043100F"/>
    <w:rsid w:val="00433A4C"/>
    <w:rsid w:val="00434ED8"/>
    <w:rsid w:val="00440907"/>
    <w:rsid w:val="00440941"/>
    <w:rsid w:val="004409BE"/>
    <w:rsid w:val="00442D8A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4D04"/>
    <w:rsid w:val="004D035F"/>
    <w:rsid w:val="004D3AD5"/>
    <w:rsid w:val="004D3B51"/>
    <w:rsid w:val="004D4BE9"/>
    <w:rsid w:val="004E02AF"/>
    <w:rsid w:val="004E0E98"/>
    <w:rsid w:val="004E2710"/>
    <w:rsid w:val="004E3054"/>
    <w:rsid w:val="004E6D97"/>
    <w:rsid w:val="004F1BD6"/>
    <w:rsid w:val="004F2612"/>
    <w:rsid w:val="004F3A7B"/>
    <w:rsid w:val="004F5309"/>
    <w:rsid w:val="004F5B8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40EB"/>
    <w:rsid w:val="005C4457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2C15"/>
    <w:rsid w:val="005F4ADB"/>
    <w:rsid w:val="005F5C1C"/>
    <w:rsid w:val="00602557"/>
    <w:rsid w:val="0060275D"/>
    <w:rsid w:val="00603559"/>
    <w:rsid w:val="00604F08"/>
    <w:rsid w:val="00605ACC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F69"/>
    <w:rsid w:val="00627B0D"/>
    <w:rsid w:val="00631F6D"/>
    <w:rsid w:val="00635A9A"/>
    <w:rsid w:val="006373E9"/>
    <w:rsid w:val="00640A1A"/>
    <w:rsid w:val="006421A2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7831"/>
    <w:rsid w:val="00670A9C"/>
    <w:rsid w:val="00670EE0"/>
    <w:rsid w:val="006718FB"/>
    <w:rsid w:val="00675EED"/>
    <w:rsid w:val="00676439"/>
    <w:rsid w:val="00683893"/>
    <w:rsid w:val="00684A0A"/>
    <w:rsid w:val="00684B47"/>
    <w:rsid w:val="00685DA9"/>
    <w:rsid w:val="00686B45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17E9"/>
    <w:rsid w:val="0071556C"/>
    <w:rsid w:val="00716B51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3A6"/>
    <w:rsid w:val="007334D3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E69"/>
    <w:rsid w:val="00760567"/>
    <w:rsid w:val="00762BA1"/>
    <w:rsid w:val="00764594"/>
    <w:rsid w:val="00767079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6700"/>
    <w:rsid w:val="00793269"/>
    <w:rsid w:val="00795527"/>
    <w:rsid w:val="00796504"/>
    <w:rsid w:val="00797A46"/>
    <w:rsid w:val="007A3286"/>
    <w:rsid w:val="007A4A5E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2456"/>
    <w:rsid w:val="007D31B0"/>
    <w:rsid w:val="007D3F92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95A"/>
    <w:rsid w:val="00917E4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61A8"/>
    <w:rsid w:val="009A6622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678"/>
    <w:rsid w:val="009F3C59"/>
    <w:rsid w:val="009F4DE7"/>
    <w:rsid w:val="009F4F22"/>
    <w:rsid w:val="009F518C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5C95"/>
    <w:rsid w:val="00A5703F"/>
    <w:rsid w:val="00A61C57"/>
    <w:rsid w:val="00A6211B"/>
    <w:rsid w:val="00A6544E"/>
    <w:rsid w:val="00A6653E"/>
    <w:rsid w:val="00A67F8B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4A24"/>
    <w:rsid w:val="00AE05FB"/>
    <w:rsid w:val="00AE1B68"/>
    <w:rsid w:val="00AF0B1E"/>
    <w:rsid w:val="00AF33A1"/>
    <w:rsid w:val="00AF40B0"/>
    <w:rsid w:val="00AF4122"/>
    <w:rsid w:val="00AF4FA3"/>
    <w:rsid w:val="00AF5A05"/>
    <w:rsid w:val="00AF74B9"/>
    <w:rsid w:val="00B006D1"/>
    <w:rsid w:val="00B0521D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92886"/>
    <w:rsid w:val="00C93771"/>
    <w:rsid w:val="00C9522B"/>
    <w:rsid w:val="00C95703"/>
    <w:rsid w:val="00C966B4"/>
    <w:rsid w:val="00C978C9"/>
    <w:rsid w:val="00CA1EA1"/>
    <w:rsid w:val="00CA3097"/>
    <w:rsid w:val="00CA4219"/>
    <w:rsid w:val="00CB0FB0"/>
    <w:rsid w:val="00CB50ED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3BB6"/>
    <w:rsid w:val="00D94962"/>
    <w:rsid w:val="00D96342"/>
    <w:rsid w:val="00D96983"/>
    <w:rsid w:val="00D97CBD"/>
    <w:rsid w:val="00DA06C5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6056"/>
    <w:rsid w:val="00DC68A3"/>
    <w:rsid w:val="00DC757A"/>
    <w:rsid w:val="00DD0D3F"/>
    <w:rsid w:val="00DD154B"/>
    <w:rsid w:val="00DD3CA6"/>
    <w:rsid w:val="00DD5BCD"/>
    <w:rsid w:val="00DD6201"/>
    <w:rsid w:val="00DD718F"/>
    <w:rsid w:val="00DE57C6"/>
    <w:rsid w:val="00DE737B"/>
    <w:rsid w:val="00DF39EA"/>
    <w:rsid w:val="00DF3BCB"/>
    <w:rsid w:val="00DF457A"/>
    <w:rsid w:val="00DF6489"/>
    <w:rsid w:val="00DF6BAA"/>
    <w:rsid w:val="00DF6FFC"/>
    <w:rsid w:val="00DF7981"/>
    <w:rsid w:val="00E01B4A"/>
    <w:rsid w:val="00E03C23"/>
    <w:rsid w:val="00E0741B"/>
    <w:rsid w:val="00E12A5F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4E87"/>
    <w:rsid w:val="00FD4EEA"/>
    <w:rsid w:val="00FD5257"/>
    <w:rsid w:val="00FD5679"/>
    <w:rsid w:val="00FD66D3"/>
    <w:rsid w:val="00FD6DC1"/>
    <w:rsid w:val="00FE045F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CAE19D-BC27-4FC3-984D-702E60BD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111025</dc:creator>
  <cp:keywords/>
  <dc:description/>
  <cp:lastModifiedBy>ЦА111025</cp:lastModifiedBy>
  <cp:revision>3</cp:revision>
  <cp:lastPrinted>2016-05-11T01:50:00Z</cp:lastPrinted>
  <dcterms:created xsi:type="dcterms:W3CDTF">2016-05-11T02:20:00Z</dcterms:created>
  <dcterms:modified xsi:type="dcterms:W3CDTF">2016-05-11T04:16:00Z</dcterms:modified>
</cp:coreProperties>
</file>